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8042C1">
        <w:t>2016-09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117A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E4420F" w:rsidRDefault="00117A16" w:rsidP="004B36DD">
            <w:pPr>
              <w:jc w:val="right"/>
            </w:pPr>
            <w:r>
              <w:t>2016-09-01</w:t>
            </w:r>
          </w:p>
        </w:tc>
        <w:tc>
          <w:tcPr>
            <w:tcW w:w="567" w:type="dxa"/>
          </w:tcPr>
          <w:p w:rsidR="00117A16" w:rsidRDefault="00117A1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117A16" w:rsidRPr="00E4420F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A16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574C1" w:rsidRPr="004B1FBE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E4420F" w:rsidRDefault="008042C1" w:rsidP="00E672FD">
            <w:pPr>
              <w:jc w:val="right"/>
            </w:pPr>
            <w:r>
              <w:t>2016-09</w:t>
            </w:r>
            <w:r w:rsidR="003574C1">
              <w:t>-01</w:t>
            </w:r>
          </w:p>
        </w:tc>
        <w:tc>
          <w:tcPr>
            <w:tcW w:w="567" w:type="dxa"/>
          </w:tcPr>
          <w:p w:rsidR="003574C1" w:rsidRDefault="00117A1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3574C1" w:rsidRPr="00E4420F" w:rsidRDefault="003574C1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117A1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117A16" w:rsidRPr="0083092F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83092F" w:rsidRDefault="00117A16" w:rsidP="004B36DD">
            <w:pPr>
              <w:jc w:val="right"/>
            </w:pPr>
            <w:r>
              <w:t>2016-09-02</w:t>
            </w:r>
          </w:p>
        </w:tc>
        <w:tc>
          <w:tcPr>
            <w:tcW w:w="567" w:type="dxa"/>
          </w:tcPr>
          <w:p w:rsidR="00117A16" w:rsidRDefault="00117A1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17A16" w:rsidRPr="00E4420F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A16" w:rsidRDefault="00117A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574C1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8042C1" w:rsidP="00E672FD">
            <w:pPr>
              <w:jc w:val="right"/>
            </w:pPr>
            <w:r>
              <w:t>2016-09</w:t>
            </w:r>
            <w:r w:rsidR="00E672FD">
              <w:t>-02</w:t>
            </w:r>
          </w:p>
        </w:tc>
        <w:tc>
          <w:tcPr>
            <w:tcW w:w="567" w:type="dxa"/>
          </w:tcPr>
          <w:p w:rsidR="003574C1" w:rsidRDefault="00117A1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574C1" w:rsidRPr="00E4420F" w:rsidRDefault="00D871F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3574C1" w:rsidRDefault="001B7084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8042C1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042C1" w:rsidRDefault="008042C1" w:rsidP="004B36DD"/>
        </w:tc>
        <w:tc>
          <w:tcPr>
            <w:tcW w:w="567" w:type="dxa"/>
          </w:tcPr>
          <w:p w:rsidR="008042C1" w:rsidRPr="00312BF9" w:rsidRDefault="008042C1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042C1" w:rsidRPr="00E4420F" w:rsidRDefault="008042C1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042C1" w:rsidRDefault="008042C1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084" w:rsidRPr="0083092F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B7084" w:rsidRPr="0083092F" w:rsidRDefault="001B7084" w:rsidP="00E672FD">
            <w:pPr>
              <w:jc w:val="right"/>
            </w:pPr>
            <w:r>
              <w:t>2016-09-05</w:t>
            </w:r>
          </w:p>
        </w:tc>
        <w:tc>
          <w:tcPr>
            <w:tcW w:w="567" w:type="dxa"/>
          </w:tcPr>
          <w:p w:rsidR="001B7084" w:rsidRDefault="001B7084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1B7084" w:rsidRPr="00E4420F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1B7084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1B7084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B7084" w:rsidRPr="00E4420F" w:rsidRDefault="001B7084" w:rsidP="00E672FD">
            <w:pPr>
              <w:jc w:val="right"/>
            </w:pPr>
            <w:r>
              <w:t>2016-09-06</w:t>
            </w:r>
          </w:p>
        </w:tc>
        <w:tc>
          <w:tcPr>
            <w:tcW w:w="567" w:type="dxa"/>
          </w:tcPr>
          <w:p w:rsidR="001B7084" w:rsidRDefault="001B7084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1B7084" w:rsidRPr="00E4420F" w:rsidRDefault="001B708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1B7084" w:rsidRDefault="001B708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1B7084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B7084" w:rsidRPr="0083092F" w:rsidRDefault="001B7084" w:rsidP="004B36DD">
            <w:pPr>
              <w:jc w:val="right"/>
            </w:pPr>
            <w:r>
              <w:t>2016-09-06</w:t>
            </w:r>
          </w:p>
        </w:tc>
        <w:tc>
          <w:tcPr>
            <w:tcW w:w="567" w:type="dxa"/>
          </w:tcPr>
          <w:p w:rsidR="001B7084" w:rsidRDefault="001B7084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1B7084" w:rsidRPr="00E4420F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B7084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1B7084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B7084" w:rsidRPr="00E4420F" w:rsidRDefault="001B7084" w:rsidP="00E672FD">
            <w:pPr>
              <w:jc w:val="right"/>
            </w:pPr>
            <w:r>
              <w:t>2016-09-07</w:t>
            </w:r>
          </w:p>
        </w:tc>
        <w:tc>
          <w:tcPr>
            <w:tcW w:w="567" w:type="dxa"/>
          </w:tcPr>
          <w:p w:rsidR="001B7084" w:rsidRDefault="001B7084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1B7084" w:rsidRPr="00E4420F" w:rsidRDefault="001B708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1B7084" w:rsidRDefault="001B708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B36DD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Default="004B36DD" w:rsidP="00E672FD">
            <w:pPr>
              <w:jc w:val="right"/>
            </w:pPr>
            <w:r>
              <w:t>2016-09-08</w:t>
            </w:r>
          </w:p>
        </w:tc>
        <w:tc>
          <w:tcPr>
            <w:tcW w:w="567" w:type="dxa"/>
          </w:tcPr>
          <w:p w:rsidR="004B36DD" w:rsidRPr="00E4420F" w:rsidRDefault="004B36D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4B36DD" w:rsidRPr="00E4420F" w:rsidRDefault="004B36DD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4B36DD" w:rsidRDefault="004B36DD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B36DD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E672FD">
            <w:pPr>
              <w:jc w:val="right"/>
            </w:pPr>
            <w:r>
              <w:t>2016-09-09</w:t>
            </w:r>
          </w:p>
        </w:tc>
        <w:tc>
          <w:tcPr>
            <w:tcW w:w="567" w:type="dxa"/>
          </w:tcPr>
          <w:p w:rsidR="004B36DD" w:rsidRDefault="004B36D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4B36DD" w:rsidRPr="00E4420F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6DD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4B36DD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E672FD">
            <w:pPr>
              <w:jc w:val="right"/>
            </w:pPr>
          </w:p>
        </w:tc>
        <w:tc>
          <w:tcPr>
            <w:tcW w:w="567" w:type="dxa"/>
          </w:tcPr>
          <w:p w:rsidR="004B36DD" w:rsidRDefault="004B36D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B36DD" w:rsidRPr="00E4420F" w:rsidRDefault="004B36D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6DD" w:rsidRDefault="004B36DD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6DD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4B36DD">
            <w:pPr>
              <w:jc w:val="right"/>
            </w:pPr>
            <w:r>
              <w:t>2016-09-12</w:t>
            </w:r>
          </w:p>
        </w:tc>
        <w:tc>
          <w:tcPr>
            <w:tcW w:w="567" w:type="dxa"/>
          </w:tcPr>
          <w:p w:rsidR="004B36DD" w:rsidRDefault="004B36DD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B36DD" w:rsidRPr="00E4420F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6DD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4B36DD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E672FD">
            <w:pPr>
              <w:jc w:val="right"/>
            </w:pPr>
            <w:r>
              <w:t>2016-09-12</w:t>
            </w:r>
          </w:p>
        </w:tc>
        <w:tc>
          <w:tcPr>
            <w:tcW w:w="567" w:type="dxa"/>
          </w:tcPr>
          <w:p w:rsidR="004B36DD" w:rsidRDefault="009074D8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4B36DD" w:rsidRPr="00E4420F" w:rsidRDefault="004B36D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4B36DD" w:rsidRDefault="004B36DD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9074D8" w:rsidRPr="004B1FBE" w:rsidTr="00FD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FD5DEA">
            <w:pPr>
              <w:jc w:val="right"/>
            </w:pPr>
            <w:r>
              <w:t>2016-09-13</w:t>
            </w:r>
          </w:p>
        </w:tc>
        <w:tc>
          <w:tcPr>
            <w:tcW w:w="567" w:type="dxa"/>
          </w:tcPr>
          <w:p w:rsidR="009074D8" w:rsidRDefault="003E24E3" w:rsidP="00FD5D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9074D8" w:rsidRPr="00E4420F" w:rsidRDefault="009074D8" w:rsidP="00FD5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9074D8" w:rsidP="00FD5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74D8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4B36DD">
            <w:pPr>
              <w:jc w:val="right"/>
            </w:pPr>
            <w:r>
              <w:t>2016-09-13</w:t>
            </w:r>
          </w:p>
        </w:tc>
        <w:tc>
          <w:tcPr>
            <w:tcW w:w="567" w:type="dxa"/>
          </w:tcPr>
          <w:p w:rsidR="009074D8" w:rsidRDefault="003E24E3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074D8" w:rsidRPr="00E4420F" w:rsidRDefault="009074D8" w:rsidP="00FD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9074D8" w:rsidRDefault="009074D8" w:rsidP="00FD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9074D8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E672FD">
            <w:pPr>
              <w:jc w:val="right"/>
            </w:pPr>
            <w:r>
              <w:t>2016-09-14</w:t>
            </w:r>
          </w:p>
        </w:tc>
        <w:tc>
          <w:tcPr>
            <w:tcW w:w="567" w:type="dxa"/>
          </w:tcPr>
          <w:p w:rsidR="009074D8" w:rsidRDefault="003E24E3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9074D8" w:rsidRPr="00E4420F" w:rsidRDefault="009074D8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3E24E3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4E3" w:rsidRPr="004B1FBE" w:rsidTr="0020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4E3" w:rsidRPr="00E4420F" w:rsidRDefault="003E24E3" w:rsidP="0020788D">
            <w:pPr>
              <w:jc w:val="right"/>
            </w:pPr>
            <w:r>
              <w:t>2016-09-14</w:t>
            </w:r>
          </w:p>
        </w:tc>
        <w:tc>
          <w:tcPr>
            <w:tcW w:w="567" w:type="dxa"/>
          </w:tcPr>
          <w:p w:rsidR="003E24E3" w:rsidRDefault="003E24E3" w:rsidP="00207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4E3" w:rsidRPr="00E4420F" w:rsidRDefault="003E24E3" w:rsidP="0020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3E24E3" w:rsidRDefault="003E24E3" w:rsidP="0020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3E24E3" w:rsidRPr="004B1FBE" w:rsidTr="0020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4E3" w:rsidRPr="00E4420F" w:rsidRDefault="003E24E3" w:rsidP="0020788D">
            <w:pPr>
              <w:jc w:val="right"/>
            </w:pPr>
            <w:r>
              <w:t>2016-09-15</w:t>
            </w:r>
          </w:p>
        </w:tc>
        <w:tc>
          <w:tcPr>
            <w:tcW w:w="567" w:type="dxa"/>
          </w:tcPr>
          <w:p w:rsidR="003E24E3" w:rsidRDefault="003E24E3" w:rsidP="00207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3E24E3" w:rsidRPr="00E4420F" w:rsidRDefault="003E24E3" w:rsidP="0020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4E3" w:rsidRDefault="003E24E3" w:rsidP="0020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74D8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4B36DD">
            <w:pPr>
              <w:jc w:val="right"/>
            </w:pPr>
            <w:r>
              <w:t>2016-09-15</w:t>
            </w:r>
          </w:p>
        </w:tc>
        <w:tc>
          <w:tcPr>
            <w:tcW w:w="567" w:type="dxa"/>
          </w:tcPr>
          <w:p w:rsidR="009074D8" w:rsidRDefault="003E24E3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9074D8" w:rsidRPr="00E4420F" w:rsidRDefault="003E24E3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9074D8" w:rsidRDefault="003E24E3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9074D8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E672FD">
            <w:pPr>
              <w:jc w:val="right"/>
            </w:pPr>
            <w:r>
              <w:t>2016-09-16</w:t>
            </w:r>
          </w:p>
        </w:tc>
        <w:tc>
          <w:tcPr>
            <w:tcW w:w="567" w:type="dxa"/>
          </w:tcPr>
          <w:p w:rsidR="009074D8" w:rsidRDefault="003E24E3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074D8" w:rsidRPr="00E4420F" w:rsidRDefault="009074D8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3E24E3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74D8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Default="009074D8" w:rsidP="00E672FD">
            <w:pPr>
              <w:jc w:val="right"/>
            </w:pPr>
          </w:p>
        </w:tc>
        <w:tc>
          <w:tcPr>
            <w:tcW w:w="567" w:type="dxa"/>
          </w:tcPr>
          <w:p w:rsidR="009074D8" w:rsidRDefault="009074D8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9074D8" w:rsidRDefault="009074D8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9074D8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4D8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E672FD">
            <w:pPr>
              <w:jc w:val="right"/>
            </w:pPr>
            <w:r>
              <w:t>2016-09-19</w:t>
            </w:r>
          </w:p>
        </w:tc>
        <w:tc>
          <w:tcPr>
            <w:tcW w:w="567" w:type="dxa"/>
          </w:tcPr>
          <w:p w:rsidR="009074D8" w:rsidRDefault="00D2002B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074D8" w:rsidRPr="00E4420F" w:rsidRDefault="009074D8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3E24E3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74D8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4B36DD">
            <w:pPr>
              <w:jc w:val="right"/>
            </w:pPr>
            <w:r>
              <w:t>2016-09-20</w:t>
            </w:r>
          </w:p>
        </w:tc>
        <w:tc>
          <w:tcPr>
            <w:tcW w:w="567" w:type="dxa"/>
          </w:tcPr>
          <w:p w:rsidR="009074D8" w:rsidRDefault="00D2002B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074D8" w:rsidRPr="00E4420F" w:rsidRDefault="009074D8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D2002B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74D8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74D8" w:rsidRPr="00E4420F" w:rsidRDefault="009074D8" w:rsidP="00E672FD">
            <w:pPr>
              <w:jc w:val="right"/>
            </w:pPr>
            <w:r>
              <w:t>2016-09-21</w:t>
            </w:r>
          </w:p>
        </w:tc>
        <w:tc>
          <w:tcPr>
            <w:tcW w:w="567" w:type="dxa"/>
          </w:tcPr>
          <w:p w:rsidR="009074D8" w:rsidRDefault="00D2002B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9074D8" w:rsidRPr="00E4420F" w:rsidRDefault="009074D8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074D8" w:rsidRDefault="00D2002B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  <w:r>
              <w:t>2016-09-22</w:t>
            </w: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  <w:r>
              <w:t>2016-09-23</w:t>
            </w: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4B36DD">
            <w:pPr>
              <w:jc w:val="right"/>
            </w:pPr>
          </w:p>
        </w:tc>
        <w:tc>
          <w:tcPr>
            <w:tcW w:w="567" w:type="dxa"/>
          </w:tcPr>
          <w:p w:rsidR="00D2002B" w:rsidRDefault="00D2002B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02B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  <w:r>
              <w:t>2016-09-26</w:t>
            </w: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Default="00D2002B" w:rsidP="00E672FD">
            <w:pPr>
              <w:jc w:val="right"/>
            </w:pPr>
            <w:r>
              <w:t>2016-09-27</w:t>
            </w:r>
          </w:p>
        </w:tc>
        <w:tc>
          <w:tcPr>
            <w:tcW w:w="567" w:type="dxa"/>
          </w:tcPr>
          <w:p w:rsidR="00D2002B" w:rsidRPr="00312BF9" w:rsidRDefault="00D2002B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4B36DD">
            <w:pPr>
              <w:jc w:val="right"/>
            </w:pPr>
            <w:r>
              <w:t>2016-09-28</w:t>
            </w:r>
          </w:p>
        </w:tc>
        <w:tc>
          <w:tcPr>
            <w:tcW w:w="567" w:type="dxa"/>
          </w:tcPr>
          <w:p w:rsidR="00D2002B" w:rsidRDefault="00D2002B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  <w:r>
              <w:t>2016-09-29</w:t>
            </w: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D20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7545EF">
            <w:pPr>
              <w:jc w:val="right"/>
            </w:pPr>
            <w:r>
              <w:t>2016-09-29</w:t>
            </w:r>
          </w:p>
        </w:tc>
        <w:tc>
          <w:tcPr>
            <w:tcW w:w="567" w:type="dxa"/>
          </w:tcPr>
          <w:p w:rsidR="00D2002B" w:rsidRDefault="00D2002B" w:rsidP="007545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D2002B" w:rsidRPr="00E4420F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2002B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+VISK</w:t>
            </w:r>
          </w:p>
        </w:tc>
      </w:tr>
      <w:tr w:rsidR="00D2002B" w:rsidRPr="004B1FBE" w:rsidTr="00D20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7545EF">
            <w:pPr>
              <w:jc w:val="right"/>
            </w:pPr>
            <w:r>
              <w:t>2016-09-30</w:t>
            </w:r>
          </w:p>
        </w:tc>
        <w:tc>
          <w:tcPr>
            <w:tcW w:w="567" w:type="dxa"/>
          </w:tcPr>
          <w:p w:rsidR="00D2002B" w:rsidRDefault="00D2002B" w:rsidP="007545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2002B" w:rsidRPr="00E4420F" w:rsidRDefault="00D2002B" w:rsidP="0075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2002B" w:rsidRDefault="00D2002B" w:rsidP="0075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+VISK</w:t>
            </w:r>
          </w:p>
        </w:tc>
      </w:tr>
      <w:tr w:rsidR="00D2002B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  <w:r>
              <w:t>2016-09-30</w:t>
            </w: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75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2002B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Pr="00E4420F" w:rsidRDefault="00D2002B" w:rsidP="00E672FD">
            <w:pPr>
              <w:jc w:val="right"/>
            </w:pPr>
          </w:p>
        </w:tc>
        <w:tc>
          <w:tcPr>
            <w:tcW w:w="567" w:type="dxa"/>
          </w:tcPr>
          <w:p w:rsidR="00D2002B" w:rsidRDefault="00D2002B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2002B" w:rsidRPr="00E4420F" w:rsidRDefault="00D2002B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02B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2002B" w:rsidRDefault="00D2002B" w:rsidP="004B36DD">
            <w:bookmarkStart w:id="0" w:name="_GoBack"/>
            <w:bookmarkEnd w:id="0"/>
          </w:p>
        </w:tc>
        <w:tc>
          <w:tcPr>
            <w:tcW w:w="567" w:type="dxa"/>
          </w:tcPr>
          <w:p w:rsidR="00D2002B" w:rsidRPr="00312BF9" w:rsidRDefault="00D2002B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2002B" w:rsidRPr="00E4420F" w:rsidRDefault="00D2002B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2002B" w:rsidRDefault="00D2002B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7679" w:rsidRDefault="00FB7679" w:rsidP="00E672F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D3A65"/>
    <w:rsid w:val="000D7830"/>
    <w:rsid w:val="000E2E74"/>
    <w:rsid w:val="000F05A4"/>
    <w:rsid w:val="00102798"/>
    <w:rsid w:val="00112C19"/>
    <w:rsid w:val="00116193"/>
    <w:rsid w:val="00117A16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B7084"/>
    <w:rsid w:val="001C6380"/>
    <w:rsid w:val="001E4DD8"/>
    <w:rsid w:val="001E6F1A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506A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6DD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62349"/>
    <w:rsid w:val="00695D77"/>
    <w:rsid w:val="006C5BE3"/>
    <w:rsid w:val="006E08AA"/>
    <w:rsid w:val="00701EAA"/>
    <w:rsid w:val="00707848"/>
    <w:rsid w:val="0071381D"/>
    <w:rsid w:val="007260DF"/>
    <w:rsid w:val="00736B6A"/>
    <w:rsid w:val="00746572"/>
    <w:rsid w:val="00754BBB"/>
    <w:rsid w:val="00773BCA"/>
    <w:rsid w:val="00776779"/>
    <w:rsid w:val="00784300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647AE"/>
    <w:rsid w:val="00A75839"/>
    <w:rsid w:val="00A811E7"/>
    <w:rsid w:val="00A81E0F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672FD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7A0-7DC0-410E-A11F-CBEACBC0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3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8</cp:revision>
  <cp:lastPrinted>2015-01-02T09:08:00Z</cp:lastPrinted>
  <dcterms:created xsi:type="dcterms:W3CDTF">2016-09-01T07:28:00Z</dcterms:created>
  <dcterms:modified xsi:type="dcterms:W3CDTF">2016-09-30T15:25:00Z</dcterms:modified>
</cp:coreProperties>
</file>